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600" w:rsidRPr="00A67600" w:rsidRDefault="00A67600" w:rsidP="00A67600">
      <w:pPr>
        <w:spacing w:after="120"/>
        <w:jc w:val="both"/>
        <w:rPr>
          <w:rFonts w:ascii="Times New Roman" w:hAnsi="Times New Roman" w:cs="Times New Roman"/>
          <w:color w:val="000000"/>
          <w:spacing w:val="-1"/>
          <w:sz w:val="27"/>
          <w:szCs w:val="27"/>
        </w:rPr>
      </w:pPr>
      <w:r w:rsidRPr="00A67600">
        <w:rPr>
          <w:rFonts w:ascii="Times New Roman" w:hAnsi="Times New Roman" w:cs="Times New Roman"/>
          <w:sz w:val="27"/>
          <w:szCs w:val="27"/>
        </w:rPr>
        <w:t xml:space="preserve">        </w:t>
      </w:r>
      <w:proofErr w:type="gramStart"/>
      <w:r w:rsidRPr="00A67600">
        <w:rPr>
          <w:rFonts w:ascii="Times New Roman" w:hAnsi="Times New Roman" w:cs="Times New Roman"/>
          <w:sz w:val="27"/>
          <w:szCs w:val="27"/>
        </w:rPr>
        <w:t>Администрация Большесолдатского района Курской области</w:t>
      </w:r>
      <w:r w:rsidRPr="00A6760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A67600">
        <w:rPr>
          <w:rStyle w:val="Q"/>
          <w:rFonts w:ascii="Times New Roman" w:hAnsi="Times New Roman" w:cs="Times New Roman"/>
          <w:color w:val="000000"/>
          <w:sz w:val="27"/>
          <w:szCs w:val="27"/>
        </w:rPr>
        <w:t xml:space="preserve">сообщает, что в рамках первого этапа Общероссийской акции «Сообщи, где торгуют смертью» в период с 14 по 25 марта 2022 года на территории района проведена работа, направленная на выявление и пресечение преступлений и правонарушений в сфере незаконного оборота наркотических средств и психотропных веществ, </w:t>
      </w:r>
      <w:r w:rsidRPr="00A67600">
        <w:rPr>
          <w:rFonts w:ascii="Times New Roman" w:hAnsi="Times New Roman" w:cs="Times New Roman"/>
          <w:sz w:val="27"/>
          <w:szCs w:val="27"/>
        </w:rPr>
        <w:t xml:space="preserve">в которой приняли участие </w:t>
      </w:r>
      <w:proofErr w:type="spellStart"/>
      <w:r w:rsidRPr="00A67600">
        <w:rPr>
          <w:rFonts w:ascii="Times New Roman" w:hAnsi="Times New Roman" w:cs="Times New Roman"/>
          <w:sz w:val="27"/>
          <w:szCs w:val="27"/>
        </w:rPr>
        <w:t>антинаркотическая</w:t>
      </w:r>
      <w:proofErr w:type="spellEnd"/>
      <w:r w:rsidRPr="00A67600">
        <w:rPr>
          <w:rFonts w:ascii="Times New Roman" w:hAnsi="Times New Roman" w:cs="Times New Roman"/>
          <w:sz w:val="27"/>
          <w:szCs w:val="27"/>
        </w:rPr>
        <w:t xml:space="preserve"> комиссия, </w:t>
      </w:r>
      <w:r w:rsidRPr="00A67600">
        <w:rPr>
          <w:rFonts w:ascii="Times New Roman" w:hAnsi="Times New Roman" w:cs="Times New Roman"/>
          <w:color w:val="000000"/>
          <w:spacing w:val="1"/>
          <w:sz w:val="27"/>
          <w:szCs w:val="27"/>
        </w:rPr>
        <w:t>комиссия по делам несовершеннолетних и защите</w:t>
      </w:r>
      <w:proofErr w:type="gramEnd"/>
      <w:r w:rsidRPr="00A67600">
        <w:rPr>
          <w:rFonts w:ascii="Times New Roman" w:hAnsi="Times New Roman" w:cs="Times New Roman"/>
          <w:color w:val="000000"/>
          <w:spacing w:val="1"/>
          <w:sz w:val="27"/>
          <w:szCs w:val="27"/>
        </w:rPr>
        <w:t xml:space="preserve"> их прав, Отделение МВД России по Большесолдатскому району, органы </w:t>
      </w:r>
      <w:r w:rsidRPr="00A67600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социальной защиты, здравоохранения, образования, </w:t>
      </w:r>
      <w:r w:rsidRPr="00A67600">
        <w:rPr>
          <w:rFonts w:ascii="Times New Roman" w:hAnsi="Times New Roman" w:cs="Times New Roman"/>
          <w:color w:val="000000"/>
          <w:sz w:val="27"/>
          <w:szCs w:val="27"/>
        </w:rPr>
        <w:t xml:space="preserve">труда и занятости, Отдел по вопросам </w:t>
      </w:r>
      <w:r w:rsidRPr="00A67600">
        <w:rPr>
          <w:rFonts w:ascii="Times New Roman" w:hAnsi="Times New Roman" w:cs="Times New Roman"/>
          <w:sz w:val="27"/>
          <w:szCs w:val="27"/>
        </w:rPr>
        <w:t>культуры, молодежной политики, физкультуры и спорта Администрации  Большесолдатского района, сельсоветы</w:t>
      </w:r>
      <w:r w:rsidRPr="00A67600">
        <w:rPr>
          <w:rFonts w:ascii="Times New Roman" w:hAnsi="Times New Roman" w:cs="Times New Roman"/>
          <w:color w:val="000000"/>
          <w:sz w:val="27"/>
          <w:szCs w:val="27"/>
        </w:rPr>
        <w:t xml:space="preserve"> и средства массовой </w:t>
      </w:r>
      <w:r w:rsidRPr="00A67600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информации. </w:t>
      </w:r>
    </w:p>
    <w:p w:rsidR="00A67600" w:rsidRPr="00A67600" w:rsidRDefault="00A67600" w:rsidP="00A67600">
      <w:pPr>
        <w:spacing w:after="120"/>
        <w:jc w:val="both"/>
        <w:rPr>
          <w:rFonts w:ascii="Times New Roman" w:hAnsi="Times New Roman" w:cs="Times New Roman"/>
          <w:color w:val="000000"/>
          <w:spacing w:val="-1"/>
          <w:sz w:val="27"/>
          <w:szCs w:val="27"/>
        </w:rPr>
      </w:pPr>
      <w:r w:rsidRPr="00A67600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      </w:t>
      </w:r>
      <w:proofErr w:type="gramStart"/>
      <w:r w:rsidRPr="00A67600">
        <w:rPr>
          <w:rFonts w:ascii="Times New Roman" w:hAnsi="Times New Roman" w:cs="Times New Roman"/>
          <w:color w:val="000000"/>
          <w:spacing w:val="-1"/>
          <w:sz w:val="27"/>
          <w:szCs w:val="27"/>
        </w:rPr>
        <w:t>В период проведения акции на территории Большесолдатского района проведено 178 профилактических мероприятий (разъяснительные работы с населением, лекции-беседы в школах, классные часы, акции, спортивные мероприятия, тренинги и викторины), в которых приняли участие 2798 человек, проведено 15 совместных межведомственных рейдовых мероприятий (посещение детей и семей, находящихся в социально опасном положении, семей, находящихся в трудной жизненной ситуации).</w:t>
      </w:r>
      <w:proofErr w:type="gramEnd"/>
    </w:p>
    <w:p w:rsidR="00A67600" w:rsidRPr="00A67600" w:rsidRDefault="00A67600" w:rsidP="00A67600">
      <w:pPr>
        <w:spacing w:after="120"/>
        <w:jc w:val="both"/>
        <w:rPr>
          <w:rFonts w:ascii="Times New Roman" w:hAnsi="Times New Roman" w:cs="Times New Roman"/>
          <w:color w:val="000000"/>
          <w:spacing w:val="-1"/>
          <w:sz w:val="27"/>
          <w:szCs w:val="27"/>
        </w:rPr>
      </w:pPr>
      <w:r w:rsidRPr="00A67600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     Членами молодежного представительства Большесолдатского района были проведены уличные акции «Сообщи, где торгуют смертью», «Я здоровый и счастливый человек», направленные на пропаганду здорового образа жизни.</w:t>
      </w:r>
    </w:p>
    <w:p w:rsidR="00A67600" w:rsidRPr="00A67600" w:rsidRDefault="00A67600" w:rsidP="00A67600">
      <w:pPr>
        <w:spacing w:after="120"/>
        <w:jc w:val="both"/>
        <w:rPr>
          <w:rFonts w:ascii="Times New Roman" w:hAnsi="Times New Roman" w:cs="Times New Roman"/>
          <w:color w:val="000000"/>
          <w:spacing w:val="-1"/>
          <w:sz w:val="27"/>
          <w:szCs w:val="27"/>
        </w:rPr>
      </w:pPr>
      <w:r w:rsidRPr="00A67600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     На официальных сайтах и страничках сообществ учреждений культуры в сети Интернет размещены так же видеоролики, листовки, буклеты. В библиотеках района оформлены книжные полки, проведены беседы с детьми о вреде наркотиков.</w:t>
      </w:r>
    </w:p>
    <w:p w:rsidR="00000000" w:rsidRDefault="00A67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760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466850" cy="1630251"/>
            <wp:effectExtent l="19050" t="0" r="0" b="0"/>
            <wp:docPr id="6" name="Рисунок 5" descr="C:\Users\user\Desktop\КДН 2022\ФОТО\IMG-20211217-WA000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ДН 2022\ФОТО\IMG-20211217-WA0005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30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6760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421946" cy="1628775"/>
            <wp:effectExtent l="19050" t="0" r="6804" b="0"/>
            <wp:docPr id="7" name="Рисунок 6" descr="C:\Users\user\Desktop\КДН 2022\ФОТО\IMG-2021121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ДН 2022\ФОТО\IMG-20211217-WA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946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6760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162175" cy="1628092"/>
            <wp:effectExtent l="19050" t="0" r="9525" b="0"/>
            <wp:docPr id="8" name="Рисунок 7" descr="C:\Users\user\Desktop\АНК 2022\Сообщи, где торгуют смертью\IMG-20220321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АНК 2022\Сообщи, где торгуют смертью\IMG-20220321-WA0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600" w:rsidRDefault="00A67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6760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837619" cy="1576770"/>
            <wp:effectExtent l="19050" t="0" r="0" b="0"/>
            <wp:docPr id="12" name="Рисунок 12" descr="C:\Users\user\Desktop\КДН 2022\ФОТО\Сообщи, где торгуют смертью\IMG-2022031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КДН 2022\ФОТО\Сообщи, где торгуют смертью\IMG-20220317-WA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410" cy="157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6760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876496" cy="1576724"/>
            <wp:effectExtent l="19050" t="0" r="9454" b="0"/>
            <wp:docPr id="13" name="Рисунок 13" descr="C:\Users\user\Desktop\КДН 2022\ФОТО\Сообщи, где торгуют смертью\IMG-2022031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КДН 2022\ФОТО\Сообщи, где торгуют смертью\IMG-20220317-WA0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813" cy="157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6760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343025" cy="1571455"/>
            <wp:effectExtent l="19050" t="0" r="9525" b="0"/>
            <wp:docPr id="14" name="Рисунок 14" descr="C:\Users\user\Desktop\КДН 2022\ФОТО\Сообщи, где торгуют смертью\IMG-2022031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КДН 2022\ФОТО\Сообщи, где торгуют смертью\IMG-20220318-WA0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7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600" w:rsidRPr="00A67600" w:rsidRDefault="00A67600" w:rsidP="00A67600">
      <w:pPr>
        <w:jc w:val="both"/>
        <w:rPr>
          <w:rFonts w:ascii="Times New Roman" w:hAnsi="Times New Roman" w:cs="Times New Roman"/>
          <w:color w:val="000000"/>
          <w:spacing w:val="-1"/>
          <w:sz w:val="27"/>
          <w:szCs w:val="27"/>
        </w:rPr>
      </w:pPr>
      <w:r w:rsidRPr="00A67600">
        <w:rPr>
          <w:rFonts w:ascii="Times New Roman" w:hAnsi="Times New Roman" w:cs="Times New Roman"/>
          <w:color w:val="000000"/>
          <w:spacing w:val="-1"/>
          <w:sz w:val="27"/>
          <w:szCs w:val="27"/>
        </w:rPr>
        <w:lastRenderedPageBreak/>
        <w:t xml:space="preserve">      На сайтах школ и в социальных сетях распространены информации о ходе проведения акции. Оформлены стенды, где были размещены материалы по пропаганде здорового образа жизни. Проведены акции с раздачей буклетов, листовок «Мой телефон доверия», «Сообщи, где торгуют смертью!», с указанием номеров телефонов горячей линии.</w:t>
      </w:r>
    </w:p>
    <w:p w:rsidR="00A67600" w:rsidRDefault="00A67600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Pr="00A67600">
        <w:rPr>
          <w:rFonts w:ascii="Times New Roman" w:hAnsi="Times New Roman" w:cs="Times New Roman"/>
          <w:sz w:val="27"/>
          <w:szCs w:val="27"/>
        </w:rPr>
        <w:drawing>
          <wp:inline distT="0" distB="0" distL="0" distR="0">
            <wp:extent cx="1930400" cy="1447799"/>
            <wp:effectExtent l="19050" t="0" r="0" b="0"/>
            <wp:docPr id="2" name="Рисунок 3" descr="C:\Users\user\Desktop\АНК 2022\Сообщи, где торгуют смертью\IMG-20210317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НК 2022\Сообщи, где торгуют смертью\IMG-20210317-WA006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282" cy="14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A67600">
        <w:rPr>
          <w:rFonts w:ascii="Times New Roman" w:hAnsi="Times New Roman" w:cs="Times New Roman"/>
          <w:sz w:val="27"/>
          <w:szCs w:val="27"/>
        </w:rPr>
        <w:drawing>
          <wp:inline distT="0" distB="0" distL="0" distR="0">
            <wp:extent cx="1924050" cy="1443038"/>
            <wp:effectExtent l="19050" t="0" r="0" b="0"/>
            <wp:docPr id="5" name="Рисунок 4" descr="C:\Users\user\Desktop\АНК 2022\Сообщи, где торгуют смертью\IMG-20210317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НК 2022\Сообщи, где торгуют смертью\IMG-20210317-WA006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809" cy="144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600" w:rsidRPr="00A67600" w:rsidRDefault="00A67600" w:rsidP="00A67600">
      <w:pPr>
        <w:jc w:val="both"/>
        <w:rPr>
          <w:rFonts w:ascii="Times New Roman" w:hAnsi="Times New Roman" w:cs="Times New Roman"/>
          <w:color w:val="000000"/>
          <w:spacing w:val="-1"/>
          <w:sz w:val="27"/>
          <w:szCs w:val="27"/>
        </w:rPr>
      </w:pPr>
      <w:r w:rsidRPr="00A67600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     Проведены классные часы и лекции-беседы «Я выбираю жизнь, «Профилактика наркомании», «Скажем наркотикам – нет!», информационные часы «Мы за ЗОЖ», «Наркотики: иллюзии и реальность», показ видеороликов и их обсуждение.</w:t>
      </w:r>
    </w:p>
    <w:p w:rsidR="00A67600" w:rsidRPr="00A67600" w:rsidRDefault="00A67600" w:rsidP="00A67600">
      <w:pPr>
        <w:spacing w:after="120"/>
        <w:jc w:val="both"/>
        <w:rPr>
          <w:rFonts w:ascii="Times New Roman" w:hAnsi="Times New Roman" w:cs="Times New Roman"/>
          <w:color w:val="000000"/>
          <w:spacing w:val="-1"/>
          <w:sz w:val="27"/>
          <w:szCs w:val="27"/>
        </w:rPr>
      </w:pPr>
      <w:r w:rsidRPr="00A67600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    На сайте образовательных организаций, а так же в социальной сети </w:t>
      </w:r>
      <w:proofErr w:type="spellStart"/>
      <w:r w:rsidRPr="00A67600">
        <w:rPr>
          <w:rFonts w:ascii="Times New Roman" w:hAnsi="Times New Roman" w:cs="Times New Roman"/>
          <w:color w:val="000000"/>
          <w:spacing w:val="-1"/>
          <w:sz w:val="27"/>
          <w:szCs w:val="27"/>
        </w:rPr>
        <w:t>Вконтакте</w:t>
      </w:r>
      <w:proofErr w:type="spellEnd"/>
      <w:r w:rsidRPr="00A67600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 (группа МБООДО «Большесолдатский РДДТ», «Молодежная политика Большесолдатского района») были размещены видеоролики, тематические листовки и информации о ходе проведения акции.</w:t>
      </w:r>
    </w:p>
    <w:p w:rsidR="00A67600" w:rsidRPr="00A67600" w:rsidRDefault="00A67600" w:rsidP="00A67600">
      <w:pPr>
        <w:spacing w:after="120"/>
        <w:jc w:val="both"/>
        <w:rPr>
          <w:rFonts w:ascii="Times New Roman" w:hAnsi="Times New Roman" w:cs="Times New Roman"/>
          <w:sz w:val="27"/>
          <w:szCs w:val="27"/>
        </w:rPr>
      </w:pPr>
      <w:r w:rsidRPr="00A67600">
        <w:rPr>
          <w:rFonts w:ascii="Times New Roman" w:hAnsi="Times New Roman" w:cs="Times New Roman"/>
          <w:color w:val="000000"/>
          <w:spacing w:val="-1"/>
          <w:sz w:val="27"/>
          <w:szCs w:val="27"/>
        </w:rPr>
        <w:t xml:space="preserve">     </w:t>
      </w:r>
      <w:r w:rsidRPr="00A67600">
        <w:rPr>
          <w:rFonts w:ascii="Times New Roman" w:hAnsi="Times New Roman" w:cs="Times New Roman"/>
          <w:sz w:val="27"/>
          <w:szCs w:val="27"/>
        </w:rPr>
        <w:t xml:space="preserve">   ОКУ «Центр занятости населения Большесолдатского района»  проводит активную  массовую разъяснительную работу  среди безработных и ищущих граждан о вреде наркомании, за истекший период с  50 безработными гражданами проведены беседы о негативных последствиях немедицинского   потребления наркотиков  и  ответственности за участие в незаконном обороте наркотиков.</w:t>
      </w:r>
    </w:p>
    <w:p w:rsidR="00A67600" w:rsidRDefault="00A67600">
      <w:pPr>
        <w:rPr>
          <w:rFonts w:ascii="Times New Roman" w:hAnsi="Times New Roman" w:cs="Times New Roman"/>
          <w:sz w:val="27"/>
          <w:szCs w:val="27"/>
        </w:rPr>
      </w:pPr>
    </w:p>
    <w:p w:rsidR="00A67600" w:rsidRDefault="00A67600">
      <w:pPr>
        <w:rPr>
          <w:rFonts w:ascii="Times New Roman" w:hAnsi="Times New Roman" w:cs="Times New Roman"/>
          <w:sz w:val="27"/>
          <w:szCs w:val="27"/>
        </w:rPr>
      </w:pPr>
    </w:p>
    <w:p w:rsidR="00A67600" w:rsidRDefault="00A67600">
      <w:pPr>
        <w:rPr>
          <w:rFonts w:ascii="Times New Roman" w:hAnsi="Times New Roman" w:cs="Times New Roman"/>
          <w:sz w:val="27"/>
          <w:szCs w:val="27"/>
        </w:rPr>
      </w:pPr>
    </w:p>
    <w:p w:rsidR="00A67600" w:rsidRDefault="00A67600">
      <w:pPr>
        <w:rPr>
          <w:rFonts w:ascii="Times New Roman" w:hAnsi="Times New Roman" w:cs="Times New Roman"/>
          <w:sz w:val="27"/>
          <w:szCs w:val="27"/>
        </w:rPr>
      </w:pPr>
    </w:p>
    <w:p w:rsidR="00A67600" w:rsidRDefault="00A67600">
      <w:pPr>
        <w:rPr>
          <w:rFonts w:ascii="Times New Roman" w:hAnsi="Times New Roman" w:cs="Times New Roman"/>
          <w:sz w:val="27"/>
          <w:szCs w:val="27"/>
        </w:rPr>
      </w:pPr>
    </w:p>
    <w:p w:rsidR="00A67600" w:rsidRDefault="00A67600">
      <w:pPr>
        <w:rPr>
          <w:rFonts w:ascii="Times New Roman" w:hAnsi="Times New Roman" w:cs="Times New Roman"/>
          <w:sz w:val="27"/>
          <w:szCs w:val="27"/>
        </w:rPr>
      </w:pPr>
    </w:p>
    <w:p w:rsidR="00A67600" w:rsidRDefault="00A67600">
      <w:pPr>
        <w:rPr>
          <w:rFonts w:ascii="Times New Roman" w:hAnsi="Times New Roman" w:cs="Times New Roman"/>
          <w:sz w:val="27"/>
          <w:szCs w:val="27"/>
        </w:rPr>
      </w:pPr>
    </w:p>
    <w:p w:rsidR="00A67600" w:rsidRDefault="00A67600">
      <w:pPr>
        <w:rPr>
          <w:rFonts w:ascii="Times New Roman" w:hAnsi="Times New Roman" w:cs="Times New Roman"/>
          <w:sz w:val="27"/>
          <w:szCs w:val="27"/>
        </w:rPr>
      </w:pPr>
    </w:p>
    <w:p w:rsidR="00A67600" w:rsidRDefault="00A67600">
      <w:pPr>
        <w:rPr>
          <w:rFonts w:ascii="Times New Roman" w:hAnsi="Times New Roman" w:cs="Times New Roman"/>
          <w:sz w:val="27"/>
          <w:szCs w:val="27"/>
        </w:rPr>
      </w:pPr>
    </w:p>
    <w:p w:rsidR="00A67600" w:rsidRDefault="00A67600">
      <w:pPr>
        <w:rPr>
          <w:rFonts w:ascii="Times New Roman" w:hAnsi="Times New Roman" w:cs="Times New Roman"/>
          <w:sz w:val="27"/>
          <w:szCs w:val="27"/>
        </w:rPr>
      </w:pPr>
    </w:p>
    <w:p w:rsidR="00A67600" w:rsidRPr="009A6C3D" w:rsidRDefault="00A67600" w:rsidP="00A6760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A6C3D">
        <w:rPr>
          <w:rFonts w:ascii="Times New Roman" w:hAnsi="Times New Roman" w:cs="Times New Roman"/>
          <w:sz w:val="26"/>
          <w:szCs w:val="26"/>
        </w:rPr>
        <w:lastRenderedPageBreak/>
        <w:t>Информация</w:t>
      </w:r>
    </w:p>
    <w:p w:rsidR="00A67600" w:rsidRPr="009A6C3D" w:rsidRDefault="00A67600" w:rsidP="00A6760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A6C3D">
        <w:rPr>
          <w:rFonts w:ascii="Times New Roman" w:hAnsi="Times New Roman" w:cs="Times New Roman"/>
          <w:sz w:val="26"/>
          <w:szCs w:val="26"/>
        </w:rPr>
        <w:t xml:space="preserve">о результатах проведения </w:t>
      </w:r>
      <w:r>
        <w:rPr>
          <w:rFonts w:ascii="Times New Roman" w:hAnsi="Times New Roman" w:cs="Times New Roman"/>
          <w:sz w:val="26"/>
          <w:szCs w:val="26"/>
        </w:rPr>
        <w:t>перв</w:t>
      </w:r>
      <w:r w:rsidRPr="009A6C3D">
        <w:rPr>
          <w:rFonts w:ascii="Times New Roman" w:hAnsi="Times New Roman" w:cs="Times New Roman"/>
          <w:sz w:val="26"/>
          <w:szCs w:val="26"/>
        </w:rPr>
        <w:t xml:space="preserve">ого этапа Общероссийской акции </w:t>
      </w:r>
    </w:p>
    <w:p w:rsidR="00A67600" w:rsidRPr="009A6C3D" w:rsidRDefault="00A67600" w:rsidP="00A6760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A6C3D">
        <w:rPr>
          <w:rFonts w:ascii="Times New Roman" w:hAnsi="Times New Roman" w:cs="Times New Roman"/>
          <w:sz w:val="26"/>
          <w:szCs w:val="26"/>
        </w:rPr>
        <w:t>«Сообщи, где торгуют смертью»</w:t>
      </w:r>
    </w:p>
    <w:p w:rsidR="00A67600" w:rsidRPr="009A6C3D" w:rsidRDefault="00A67600" w:rsidP="00A67600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A6C3D">
        <w:rPr>
          <w:rFonts w:ascii="Times New Roman" w:hAnsi="Times New Roman" w:cs="Times New Roman"/>
          <w:sz w:val="26"/>
          <w:szCs w:val="26"/>
          <w:u w:val="single"/>
        </w:rPr>
        <w:t>на территории Большесолдатского района</w:t>
      </w:r>
    </w:p>
    <w:p w:rsidR="00A67600" w:rsidRDefault="00A67600" w:rsidP="00A676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74C3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8D74C3">
        <w:rPr>
          <w:rFonts w:ascii="Times New Roman" w:hAnsi="Times New Roman" w:cs="Times New Roman"/>
          <w:sz w:val="24"/>
          <w:szCs w:val="24"/>
        </w:rPr>
        <w:t>)</w:t>
      </w:r>
    </w:p>
    <w:p w:rsidR="00A67600" w:rsidRDefault="00A67600" w:rsidP="00A676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42"/>
        <w:gridCol w:w="6899"/>
        <w:gridCol w:w="1606"/>
      </w:tblGrid>
      <w:tr w:rsidR="00A67600" w:rsidRPr="00BA1946" w:rsidTr="00E35F78">
        <w:tc>
          <w:tcPr>
            <w:tcW w:w="1242" w:type="dxa"/>
          </w:tcPr>
          <w:p w:rsidR="00A67600" w:rsidRPr="00BA1946" w:rsidRDefault="00A67600" w:rsidP="00E35F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19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A194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BA1946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BA194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99" w:type="dxa"/>
          </w:tcPr>
          <w:p w:rsidR="00A67600" w:rsidRPr="00BA1946" w:rsidRDefault="00A67600" w:rsidP="00E35F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1946">
              <w:rPr>
                <w:rFonts w:ascii="Times New Roman" w:hAnsi="Times New Roman" w:cs="Times New Roman"/>
                <w:b/>
                <w:sz w:val="26"/>
                <w:szCs w:val="26"/>
              </w:rPr>
              <w:t>Вид информации</w:t>
            </w:r>
          </w:p>
        </w:tc>
        <w:tc>
          <w:tcPr>
            <w:tcW w:w="1606" w:type="dxa"/>
          </w:tcPr>
          <w:p w:rsidR="00A67600" w:rsidRPr="00BA1946" w:rsidRDefault="00A67600" w:rsidP="00E35F7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A1946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</w:tr>
      <w:tr w:rsidR="00A67600" w:rsidRPr="00BA1946" w:rsidTr="00E35F78">
        <w:tc>
          <w:tcPr>
            <w:tcW w:w="1242" w:type="dxa"/>
          </w:tcPr>
          <w:p w:rsidR="00A67600" w:rsidRPr="00BA1946" w:rsidRDefault="00A67600" w:rsidP="00E35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94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99" w:type="dxa"/>
          </w:tcPr>
          <w:p w:rsidR="00A67600" w:rsidRPr="00BA1946" w:rsidRDefault="00A67600" w:rsidP="00E35F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46">
              <w:rPr>
                <w:rFonts w:ascii="Times New Roman" w:hAnsi="Times New Roman" w:cs="Times New Roman"/>
                <w:sz w:val="26"/>
                <w:szCs w:val="26"/>
              </w:rPr>
              <w:t>Количество поступивших обращений всего</w:t>
            </w:r>
          </w:p>
        </w:tc>
        <w:tc>
          <w:tcPr>
            <w:tcW w:w="1606" w:type="dxa"/>
          </w:tcPr>
          <w:p w:rsidR="00A67600" w:rsidRPr="00BA1946" w:rsidRDefault="00A67600" w:rsidP="00E35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67600" w:rsidRPr="00BA1946" w:rsidTr="00E35F78">
        <w:tc>
          <w:tcPr>
            <w:tcW w:w="1242" w:type="dxa"/>
            <w:vMerge w:val="restart"/>
          </w:tcPr>
          <w:p w:rsidR="00A67600" w:rsidRPr="00BA1946" w:rsidRDefault="00A67600" w:rsidP="00E35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A194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A67600" w:rsidRPr="00BA1946" w:rsidRDefault="00A67600" w:rsidP="00E35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9" w:type="dxa"/>
          </w:tcPr>
          <w:p w:rsidR="00A67600" w:rsidRPr="00BA1946" w:rsidRDefault="00A67600" w:rsidP="00E35F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46">
              <w:rPr>
                <w:rFonts w:ascii="Times New Roman" w:hAnsi="Times New Roman" w:cs="Times New Roman"/>
                <w:sz w:val="26"/>
                <w:szCs w:val="26"/>
              </w:rPr>
              <w:t>о фактах незаконного оборота наркотиков</w:t>
            </w:r>
          </w:p>
        </w:tc>
        <w:tc>
          <w:tcPr>
            <w:tcW w:w="1606" w:type="dxa"/>
          </w:tcPr>
          <w:p w:rsidR="00A67600" w:rsidRPr="00BA1946" w:rsidRDefault="00A67600" w:rsidP="00E35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67600" w:rsidRPr="00BA1946" w:rsidTr="00E35F78">
        <w:tc>
          <w:tcPr>
            <w:tcW w:w="1242" w:type="dxa"/>
            <w:vMerge/>
          </w:tcPr>
          <w:p w:rsidR="00A67600" w:rsidRPr="00BA1946" w:rsidRDefault="00A67600" w:rsidP="00E35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9" w:type="dxa"/>
          </w:tcPr>
          <w:p w:rsidR="00A67600" w:rsidRPr="00BA1946" w:rsidRDefault="00A67600" w:rsidP="00E35F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1946">
              <w:rPr>
                <w:rFonts w:ascii="Times New Roman" w:hAnsi="Times New Roman" w:cs="Times New Roman"/>
                <w:sz w:val="26"/>
                <w:szCs w:val="26"/>
              </w:rPr>
              <w:t>с целью получения консультаций по вопросам лечения и реабилитации наркозависимых лиц</w:t>
            </w:r>
          </w:p>
        </w:tc>
        <w:tc>
          <w:tcPr>
            <w:tcW w:w="1606" w:type="dxa"/>
          </w:tcPr>
          <w:p w:rsidR="00A67600" w:rsidRPr="00BA1946" w:rsidRDefault="00A67600" w:rsidP="00E35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67600" w:rsidRPr="00BA1946" w:rsidTr="00E35F78">
        <w:trPr>
          <w:trHeight w:val="654"/>
        </w:trPr>
        <w:tc>
          <w:tcPr>
            <w:tcW w:w="1242" w:type="dxa"/>
            <w:vMerge/>
          </w:tcPr>
          <w:p w:rsidR="00A67600" w:rsidRPr="00BA1946" w:rsidRDefault="00A67600" w:rsidP="00E35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99" w:type="dxa"/>
          </w:tcPr>
          <w:p w:rsidR="00A67600" w:rsidRPr="00BA1946" w:rsidRDefault="00A67600" w:rsidP="00E35F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распространен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наркотиче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тен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ети Интернет</w:t>
            </w:r>
          </w:p>
        </w:tc>
        <w:tc>
          <w:tcPr>
            <w:tcW w:w="1606" w:type="dxa"/>
          </w:tcPr>
          <w:p w:rsidR="00A67600" w:rsidRDefault="00A67600" w:rsidP="00E35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A67600" w:rsidRPr="00BA1946" w:rsidRDefault="00A67600" w:rsidP="00E35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600" w:rsidRPr="00BA1946" w:rsidTr="00E35F78">
        <w:tc>
          <w:tcPr>
            <w:tcW w:w="1242" w:type="dxa"/>
          </w:tcPr>
          <w:p w:rsidR="00A67600" w:rsidRPr="00BA1946" w:rsidRDefault="00A67600" w:rsidP="00E35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A19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99" w:type="dxa"/>
          </w:tcPr>
          <w:p w:rsidR="00A67600" w:rsidRPr="00BA1946" w:rsidRDefault="00A67600" w:rsidP="00E35F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1606" w:type="dxa"/>
          </w:tcPr>
          <w:p w:rsidR="00A67600" w:rsidRPr="00BA1946" w:rsidRDefault="00A67600" w:rsidP="00E35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</w:tr>
    </w:tbl>
    <w:p w:rsidR="00A67600" w:rsidRDefault="00A67600" w:rsidP="00A6760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67600" w:rsidRPr="00B83745" w:rsidRDefault="00A67600" w:rsidP="00A67600">
      <w:pPr>
        <w:pStyle w:val="a7"/>
        <w:spacing w:line="240" w:lineRule="auto"/>
        <w:ind w:firstLine="0"/>
        <w:jc w:val="center"/>
        <w:rPr>
          <w:b/>
          <w:sz w:val="26"/>
          <w:szCs w:val="26"/>
        </w:rPr>
      </w:pPr>
      <w:r w:rsidRPr="00B83745">
        <w:rPr>
          <w:b/>
          <w:sz w:val="26"/>
          <w:szCs w:val="26"/>
        </w:rPr>
        <w:t>Информация</w:t>
      </w:r>
    </w:p>
    <w:p w:rsidR="00A67600" w:rsidRPr="00B83745" w:rsidRDefault="00A67600" w:rsidP="00A6760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3745">
        <w:rPr>
          <w:rFonts w:ascii="Times New Roman" w:hAnsi="Times New Roman" w:cs="Times New Roman"/>
          <w:b/>
          <w:sz w:val="26"/>
          <w:szCs w:val="26"/>
        </w:rPr>
        <w:t>о результатах проведения Всероссийской антинаркотической акции</w:t>
      </w:r>
    </w:p>
    <w:p w:rsidR="00A67600" w:rsidRPr="00B83745" w:rsidRDefault="00A67600" w:rsidP="00A6760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Сообщи, где торгуют смертью»</w:t>
      </w:r>
    </w:p>
    <w:p w:rsidR="00A67600" w:rsidRDefault="00A67600" w:rsidP="00A67600">
      <w:pPr>
        <w:suppressAutoHyphens/>
        <w:spacing w:after="120" w:line="24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A67600" w:rsidRPr="009A6C3D" w:rsidRDefault="00A67600" w:rsidP="00A67600">
      <w:pPr>
        <w:numPr>
          <w:ilvl w:val="0"/>
          <w:numId w:val="1"/>
        </w:numPr>
        <w:suppressAutoHyphens/>
        <w:spacing w:after="120" w:line="24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9A6C3D">
        <w:rPr>
          <w:rFonts w:ascii="Times New Roman" w:hAnsi="Times New Roman" w:cs="Times New Roman"/>
          <w:sz w:val="26"/>
          <w:szCs w:val="26"/>
        </w:rPr>
        <w:t>Количество поступивших обращений</w:t>
      </w:r>
      <w:r>
        <w:rPr>
          <w:rFonts w:ascii="Times New Roman" w:hAnsi="Times New Roman" w:cs="Times New Roman"/>
          <w:sz w:val="26"/>
          <w:szCs w:val="26"/>
        </w:rPr>
        <w:t xml:space="preserve"> граждан и организаций всего - 0</w:t>
      </w:r>
    </w:p>
    <w:p w:rsidR="00A67600" w:rsidRPr="009A6C3D" w:rsidRDefault="00A67600" w:rsidP="00A67600">
      <w:pPr>
        <w:spacing w:after="120" w:line="240" w:lineRule="auto"/>
        <w:ind w:left="360" w:hanging="720"/>
        <w:rPr>
          <w:rFonts w:ascii="Times New Roman" w:hAnsi="Times New Roman" w:cs="Times New Roman"/>
          <w:sz w:val="26"/>
          <w:szCs w:val="26"/>
        </w:rPr>
      </w:pPr>
      <w:r w:rsidRPr="009A6C3D">
        <w:rPr>
          <w:rFonts w:ascii="Times New Roman" w:hAnsi="Times New Roman" w:cs="Times New Roman"/>
          <w:sz w:val="26"/>
          <w:szCs w:val="26"/>
        </w:rPr>
        <w:t>В том числе:</w:t>
      </w:r>
    </w:p>
    <w:p w:rsidR="00A67600" w:rsidRPr="009A6C3D" w:rsidRDefault="00A67600" w:rsidP="00A67600">
      <w:pPr>
        <w:spacing w:after="120" w:line="240" w:lineRule="auto"/>
        <w:ind w:left="36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на телефонные номера – 0</w:t>
      </w:r>
    </w:p>
    <w:p w:rsidR="00A67600" w:rsidRPr="009A6C3D" w:rsidRDefault="00A67600" w:rsidP="00A67600">
      <w:pPr>
        <w:spacing w:after="120" w:line="240" w:lineRule="auto"/>
        <w:ind w:left="36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на Интернет-сайт – 0</w:t>
      </w:r>
    </w:p>
    <w:p w:rsidR="00A67600" w:rsidRPr="009A6C3D" w:rsidRDefault="00A67600" w:rsidP="00A67600">
      <w:pPr>
        <w:spacing w:after="120" w:line="240" w:lineRule="auto"/>
        <w:ind w:left="360" w:hanging="720"/>
        <w:rPr>
          <w:rFonts w:ascii="Times New Roman" w:hAnsi="Times New Roman" w:cs="Times New Roman"/>
          <w:sz w:val="26"/>
          <w:szCs w:val="26"/>
        </w:rPr>
      </w:pPr>
      <w:r w:rsidRPr="009A6C3D">
        <w:rPr>
          <w:rFonts w:ascii="Times New Roman" w:hAnsi="Times New Roman" w:cs="Times New Roman"/>
          <w:sz w:val="26"/>
          <w:szCs w:val="26"/>
        </w:rPr>
        <w:t xml:space="preserve">1.3. иным </w:t>
      </w:r>
      <w:r>
        <w:rPr>
          <w:rFonts w:ascii="Times New Roman" w:hAnsi="Times New Roman" w:cs="Times New Roman"/>
          <w:sz w:val="26"/>
          <w:szCs w:val="26"/>
        </w:rPr>
        <w:t>способом – 0</w:t>
      </w:r>
    </w:p>
    <w:p w:rsidR="00A67600" w:rsidRPr="009A6C3D" w:rsidRDefault="00A67600" w:rsidP="00A67600">
      <w:pPr>
        <w:spacing w:after="120" w:line="240" w:lineRule="auto"/>
        <w:ind w:left="360" w:hanging="720"/>
        <w:rPr>
          <w:rFonts w:ascii="Times New Roman" w:hAnsi="Times New Roman" w:cs="Times New Roman"/>
          <w:sz w:val="26"/>
          <w:szCs w:val="26"/>
        </w:rPr>
      </w:pPr>
      <w:r w:rsidRPr="009A6C3D">
        <w:rPr>
          <w:rFonts w:ascii="Times New Roman" w:hAnsi="Times New Roman" w:cs="Times New Roman"/>
          <w:sz w:val="26"/>
          <w:szCs w:val="26"/>
        </w:rPr>
        <w:t>2. Количество обращений и характеристика по тематике:</w:t>
      </w:r>
      <w:r>
        <w:rPr>
          <w:rFonts w:ascii="Times New Roman" w:hAnsi="Times New Roman" w:cs="Times New Roman"/>
          <w:sz w:val="26"/>
          <w:szCs w:val="26"/>
        </w:rPr>
        <w:t xml:space="preserve"> 0</w:t>
      </w:r>
    </w:p>
    <w:p w:rsidR="00A67600" w:rsidRPr="009A6C3D" w:rsidRDefault="00A67600" w:rsidP="00A67600">
      <w:pPr>
        <w:spacing w:after="120" w:line="240" w:lineRule="auto"/>
        <w:ind w:left="360" w:hanging="720"/>
        <w:rPr>
          <w:rFonts w:ascii="Times New Roman" w:hAnsi="Times New Roman" w:cs="Times New Roman"/>
          <w:sz w:val="26"/>
          <w:szCs w:val="26"/>
        </w:rPr>
      </w:pPr>
      <w:r w:rsidRPr="009A6C3D">
        <w:rPr>
          <w:rFonts w:ascii="Times New Roman" w:hAnsi="Times New Roman" w:cs="Times New Roman"/>
          <w:sz w:val="26"/>
          <w:szCs w:val="26"/>
        </w:rPr>
        <w:t>2.1.факты</w:t>
      </w:r>
      <w:r>
        <w:rPr>
          <w:rFonts w:ascii="Times New Roman" w:hAnsi="Times New Roman" w:cs="Times New Roman"/>
          <w:sz w:val="26"/>
          <w:szCs w:val="26"/>
        </w:rPr>
        <w:t xml:space="preserve"> возможного сбыта наркотиков – 0</w:t>
      </w:r>
    </w:p>
    <w:p w:rsidR="00A67600" w:rsidRPr="009A6C3D" w:rsidRDefault="00A67600" w:rsidP="00A67600">
      <w:pPr>
        <w:spacing w:after="120" w:line="240" w:lineRule="auto"/>
        <w:ind w:left="360" w:hanging="720"/>
        <w:rPr>
          <w:rFonts w:ascii="Times New Roman" w:hAnsi="Times New Roman" w:cs="Times New Roman"/>
          <w:sz w:val="26"/>
          <w:szCs w:val="26"/>
        </w:rPr>
      </w:pPr>
      <w:r w:rsidRPr="009A6C3D">
        <w:rPr>
          <w:rFonts w:ascii="Times New Roman" w:hAnsi="Times New Roman" w:cs="Times New Roman"/>
          <w:sz w:val="26"/>
          <w:szCs w:val="26"/>
        </w:rPr>
        <w:t>2.2. лечение и</w:t>
      </w:r>
      <w:r>
        <w:rPr>
          <w:rFonts w:ascii="Times New Roman" w:hAnsi="Times New Roman" w:cs="Times New Roman"/>
          <w:sz w:val="26"/>
          <w:szCs w:val="26"/>
        </w:rPr>
        <w:t xml:space="preserve"> реабилитац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наркозависим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0</w:t>
      </w:r>
    </w:p>
    <w:p w:rsidR="00A67600" w:rsidRPr="009A6C3D" w:rsidRDefault="00A67600" w:rsidP="00A67600">
      <w:pPr>
        <w:spacing w:after="120" w:line="240" w:lineRule="auto"/>
        <w:ind w:left="360" w:hanging="720"/>
        <w:rPr>
          <w:rFonts w:ascii="Times New Roman" w:hAnsi="Times New Roman" w:cs="Times New Roman"/>
          <w:sz w:val="26"/>
          <w:szCs w:val="26"/>
        </w:rPr>
      </w:pPr>
      <w:r w:rsidRPr="009A6C3D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3.изменение законодательства – 0</w:t>
      </w:r>
    </w:p>
    <w:p w:rsidR="00A67600" w:rsidRPr="009A6C3D" w:rsidRDefault="00A67600" w:rsidP="00A67600">
      <w:pPr>
        <w:spacing w:after="120" w:line="240" w:lineRule="auto"/>
        <w:ind w:left="360" w:hanging="720"/>
        <w:rPr>
          <w:rFonts w:ascii="Times New Roman" w:hAnsi="Times New Roman" w:cs="Times New Roman"/>
          <w:sz w:val="26"/>
          <w:szCs w:val="26"/>
        </w:rPr>
      </w:pPr>
      <w:r w:rsidRPr="009A6C3D">
        <w:rPr>
          <w:rFonts w:ascii="Times New Roman" w:hAnsi="Times New Roman" w:cs="Times New Roman"/>
          <w:sz w:val="26"/>
          <w:szCs w:val="26"/>
        </w:rPr>
        <w:t xml:space="preserve">2.4. новые </w:t>
      </w:r>
      <w:r>
        <w:rPr>
          <w:rFonts w:ascii="Times New Roman" w:hAnsi="Times New Roman" w:cs="Times New Roman"/>
          <w:sz w:val="26"/>
          <w:szCs w:val="26"/>
        </w:rPr>
        <w:t>виды наркотиков (с примером) – 0</w:t>
      </w:r>
    </w:p>
    <w:p w:rsidR="00A67600" w:rsidRPr="009A6C3D" w:rsidRDefault="00A67600" w:rsidP="00A67600">
      <w:pPr>
        <w:spacing w:after="120" w:line="240" w:lineRule="auto"/>
        <w:ind w:left="360" w:hanging="720"/>
        <w:rPr>
          <w:rFonts w:ascii="Times New Roman" w:hAnsi="Times New Roman" w:cs="Times New Roman"/>
          <w:sz w:val="26"/>
          <w:szCs w:val="26"/>
        </w:rPr>
      </w:pPr>
      <w:r w:rsidRPr="009A6C3D">
        <w:rPr>
          <w:rFonts w:ascii="Times New Roman" w:hAnsi="Times New Roman" w:cs="Times New Roman"/>
          <w:sz w:val="26"/>
          <w:szCs w:val="26"/>
        </w:rPr>
        <w:t>2.5. не относящиеся к</w:t>
      </w:r>
      <w:r>
        <w:rPr>
          <w:rFonts w:ascii="Times New Roman" w:hAnsi="Times New Roman" w:cs="Times New Roman"/>
          <w:sz w:val="26"/>
          <w:szCs w:val="26"/>
        </w:rPr>
        <w:t xml:space="preserve"> тематике акции - 0</w:t>
      </w:r>
    </w:p>
    <w:p w:rsidR="00A67600" w:rsidRPr="00B83745" w:rsidRDefault="00A67600" w:rsidP="00A67600">
      <w:pPr>
        <w:spacing w:after="120" w:line="240" w:lineRule="auto"/>
        <w:ind w:left="360" w:hanging="720"/>
        <w:rPr>
          <w:rFonts w:ascii="Times New Roman" w:hAnsi="Times New Roman" w:cs="Times New Roman"/>
          <w:b/>
          <w:sz w:val="26"/>
          <w:szCs w:val="26"/>
        </w:rPr>
      </w:pPr>
      <w:r w:rsidRPr="00B83745">
        <w:rPr>
          <w:rFonts w:ascii="Times New Roman" w:hAnsi="Times New Roman" w:cs="Times New Roman"/>
          <w:b/>
          <w:sz w:val="26"/>
          <w:szCs w:val="26"/>
        </w:rPr>
        <w:t xml:space="preserve">3. Количество выступлений всего – </w:t>
      </w:r>
      <w:r>
        <w:rPr>
          <w:rFonts w:ascii="Times New Roman" w:hAnsi="Times New Roman" w:cs="Times New Roman"/>
          <w:b/>
          <w:sz w:val="26"/>
          <w:szCs w:val="26"/>
        </w:rPr>
        <w:t>2</w:t>
      </w:r>
    </w:p>
    <w:p w:rsidR="00A67600" w:rsidRPr="00B83745" w:rsidRDefault="00A67600" w:rsidP="00A67600">
      <w:pPr>
        <w:spacing w:after="120" w:line="240" w:lineRule="auto"/>
        <w:ind w:left="360" w:hanging="720"/>
        <w:rPr>
          <w:rFonts w:ascii="Times New Roman" w:hAnsi="Times New Roman" w:cs="Times New Roman"/>
          <w:b/>
          <w:sz w:val="26"/>
          <w:szCs w:val="26"/>
        </w:rPr>
      </w:pPr>
      <w:r w:rsidRPr="00B83745">
        <w:rPr>
          <w:rFonts w:ascii="Times New Roman" w:hAnsi="Times New Roman" w:cs="Times New Roman"/>
          <w:b/>
          <w:sz w:val="26"/>
          <w:szCs w:val="26"/>
        </w:rPr>
        <w:t>Из них:</w:t>
      </w:r>
    </w:p>
    <w:p w:rsidR="00A67600" w:rsidRPr="009A6C3D" w:rsidRDefault="00A67600" w:rsidP="00A67600">
      <w:pPr>
        <w:spacing w:after="120" w:line="240" w:lineRule="auto"/>
        <w:ind w:left="36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на радио – 0</w:t>
      </w:r>
    </w:p>
    <w:p w:rsidR="00A67600" w:rsidRPr="009A6C3D" w:rsidRDefault="00A67600" w:rsidP="00A67600">
      <w:pPr>
        <w:spacing w:after="120" w:line="240" w:lineRule="auto"/>
        <w:ind w:left="36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на ТВ – 0</w:t>
      </w:r>
    </w:p>
    <w:p w:rsidR="00A67600" w:rsidRPr="009A6C3D" w:rsidRDefault="00A67600" w:rsidP="00A67600">
      <w:pPr>
        <w:spacing w:after="120" w:line="24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9A6C3D">
        <w:rPr>
          <w:rFonts w:ascii="Times New Roman" w:hAnsi="Times New Roman" w:cs="Times New Roman"/>
          <w:sz w:val="26"/>
          <w:szCs w:val="26"/>
        </w:rPr>
        <w:t xml:space="preserve">     3.3. печатные СМИ –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A67600" w:rsidRPr="009A6C3D" w:rsidRDefault="00A67600" w:rsidP="00A67600">
      <w:pPr>
        <w:spacing w:after="120" w:line="240" w:lineRule="auto"/>
        <w:ind w:left="360" w:hanging="720"/>
        <w:rPr>
          <w:rFonts w:ascii="Times New Roman" w:hAnsi="Times New Roman" w:cs="Times New Roman"/>
          <w:sz w:val="26"/>
          <w:szCs w:val="26"/>
        </w:rPr>
      </w:pPr>
      <w:r w:rsidRPr="009A6C3D">
        <w:rPr>
          <w:rFonts w:ascii="Times New Roman" w:hAnsi="Times New Roman" w:cs="Times New Roman"/>
          <w:sz w:val="26"/>
          <w:szCs w:val="26"/>
        </w:rPr>
        <w:t>4. Информация, о количестве распространенной рекламной продукции:</w:t>
      </w:r>
    </w:p>
    <w:p w:rsidR="00A67600" w:rsidRPr="009A6C3D" w:rsidRDefault="00A67600" w:rsidP="00A67600">
      <w:pPr>
        <w:spacing w:after="120" w:line="240" w:lineRule="auto"/>
        <w:ind w:left="360" w:hanging="720"/>
        <w:rPr>
          <w:rFonts w:ascii="Times New Roman" w:hAnsi="Times New Roman" w:cs="Times New Roman"/>
          <w:sz w:val="26"/>
          <w:szCs w:val="26"/>
        </w:rPr>
      </w:pPr>
      <w:r w:rsidRPr="009A6C3D">
        <w:rPr>
          <w:rFonts w:ascii="Times New Roman" w:hAnsi="Times New Roman" w:cs="Times New Roman"/>
          <w:sz w:val="26"/>
          <w:szCs w:val="26"/>
        </w:rPr>
        <w:t xml:space="preserve">4.1. листовки – </w:t>
      </w:r>
      <w:r>
        <w:rPr>
          <w:rFonts w:ascii="Times New Roman" w:hAnsi="Times New Roman" w:cs="Times New Roman"/>
          <w:sz w:val="26"/>
          <w:szCs w:val="26"/>
        </w:rPr>
        <w:t>717</w:t>
      </w:r>
    </w:p>
    <w:p w:rsidR="00A67600" w:rsidRPr="009A6C3D" w:rsidRDefault="00A67600" w:rsidP="00A67600">
      <w:pPr>
        <w:spacing w:after="120" w:line="240" w:lineRule="auto"/>
        <w:ind w:left="360" w:hanging="720"/>
        <w:rPr>
          <w:rFonts w:ascii="Times New Roman" w:hAnsi="Times New Roman" w:cs="Times New Roman"/>
          <w:sz w:val="26"/>
          <w:szCs w:val="26"/>
        </w:rPr>
      </w:pPr>
      <w:r w:rsidRPr="009A6C3D">
        <w:rPr>
          <w:rFonts w:ascii="Times New Roman" w:hAnsi="Times New Roman" w:cs="Times New Roman"/>
          <w:sz w:val="26"/>
          <w:szCs w:val="26"/>
        </w:rPr>
        <w:t>4.2. баннеры –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</w:p>
    <w:p w:rsidR="00A67600" w:rsidRPr="009A6C3D" w:rsidRDefault="00A67600" w:rsidP="00A67600">
      <w:pPr>
        <w:spacing w:after="120" w:line="240" w:lineRule="auto"/>
        <w:ind w:left="360" w:hanging="720"/>
        <w:rPr>
          <w:rFonts w:ascii="Times New Roman" w:hAnsi="Times New Roman" w:cs="Times New Roman"/>
          <w:sz w:val="26"/>
          <w:szCs w:val="26"/>
        </w:rPr>
      </w:pPr>
      <w:r w:rsidRPr="009A6C3D">
        <w:rPr>
          <w:rFonts w:ascii="Times New Roman" w:hAnsi="Times New Roman" w:cs="Times New Roman"/>
          <w:sz w:val="26"/>
          <w:szCs w:val="26"/>
        </w:rPr>
        <w:t>5. Предложения по повышению эффективности Акции:</w:t>
      </w:r>
    </w:p>
    <w:p w:rsidR="00A67600" w:rsidRPr="009A6C3D" w:rsidRDefault="00A67600" w:rsidP="00A67600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9A6C3D"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A67600" w:rsidRPr="009A6C3D" w:rsidRDefault="00A67600" w:rsidP="00A6760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6C3D">
        <w:rPr>
          <w:rFonts w:ascii="Times New Roman" w:hAnsi="Times New Roman" w:cs="Times New Roman"/>
          <w:b/>
          <w:sz w:val="26"/>
          <w:szCs w:val="26"/>
        </w:rPr>
        <w:t>Сведен</w:t>
      </w:r>
      <w:bookmarkStart w:id="0" w:name="_GoBack"/>
      <w:bookmarkEnd w:id="0"/>
      <w:r w:rsidRPr="009A6C3D">
        <w:rPr>
          <w:rFonts w:ascii="Times New Roman" w:hAnsi="Times New Roman" w:cs="Times New Roman"/>
          <w:b/>
          <w:sz w:val="26"/>
          <w:szCs w:val="26"/>
        </w:rPr>
        <w:t>ия</w:t>
      </w:r>
    </w:p>
    <w:p w:rsidR="00A67600" w:rsidRPr="009A6C3D" w:rsidRDefault="00A67600" w:rsidP="00A6760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6C3D">
        <w:rPr>
          <w:rFonts w:ascii="Times New Roman" w:hAnsi="Times New Roman" w:cs="Times New Roman"/>
          <w:b/>
          <w:sz w:val="26"/>
          <w:szCs w:val="26"/>
        </w:rPr>
        <w:t>о проведенных мероприятиях, направленных на противодействие распространению наркомании и токсикомании среди несовершеннолетних в период с 1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9A6C3D">
        <w:rPr>
          <w:rFonts w:ascii="Times New Roman" w:hAnsi="Times New Roman" w:cs="Times New Roman"/>
          <w:b/>
          <w:sz w:val="26"/>
          <w:szCs w:val="26"/>
        </w:rPr>
        <w:t xml:space="preserve"> по 29  </w:t>
      </w:r>
      <w:r>
        <w:rPr>
          <w:rFonts w:ascii="Times New Roman" w:hAnsi="Times New Roman" w:cs="Times New Roman"/>
          <w:b/>
          <w:sz w:val="26"/>
          <w:szCs w:val="26"/>
        </w:rPr>
        <w:t>марта 2022 года</w:t>
      </w:r>
    </w:p>
    <w:p w:rsidR="00A67600" w:rsidRPr="009A6C3D" w:rsidRDefault="00A67600" w:rsidP="00A6760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4092"/>
        <w:gridCol w:w="5954"/>
      </w:tblGrid>
      <w:tr w:rsidR="00A67600" w:rsidRPr="00A14FB8" w:rsidTr="00E35F78"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14FB8" w:rsidRDefault="00A67600" w:rsidP="00A67600">
            <w:pPr>
              <w:pStyle w:val="a6"/>
              <w:numPr>
                <w:ilvl w:val="0"/>
                <w:numId w:val="2"/>
              </w:numPr>
              <w:ind w:left="4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мероприятий, направленных на противодействие распространению наркомании и токсикомании, всег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600" w:rsidRPr="00A14FB8" w:rsidRDefault="00A67600" w:rsidP="00E35F7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7600" w:rsidRPr="00A14FB8" w:rsidRDefault="00A67600" w:rsidP="00E35F7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  <w:p w:rsidR="00A67600" w:rsidRPr="00A14FB8" w:rsidRDefault="00A67600" w:rsidP="00E35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600" w:rsidRPr="00A14FB8" w:rsidTr="00E35F78"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14FB8" w:rsidRDefault="00A67600" w:rsidP="00A67600">
            <w:pPr>
              <w:pStyle w:val="a6"/>
              <w:numPr>
                <w:ilvl w:val="0"/>
                <w:numId w:val="1"/>
              </w:numPr>
              <w:tabs>
                <w:tab w:val="clear" w:pos="720"/>
              </w:tabs>
              <w:ind w:left="44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проведенных мероприятий, направленных на противодействие распространению наркомании и токсикомании, всег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600" w:rsidRPr="00A14FB8" w:rsidRDefault="00A67600" w:rsidP="00E35F78">
            <w:pPr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67600" w:rsidRPr="00A14FB8" w:rsidRDefault="00A67600" w:rsidP="00E35F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2798</w:t>
            </w:r>
          </w:p>
        </w:tc>
      </w:tr>
      <w:tr w:rsidR="00A67600" w:rsidRPr="00A14FB8" w:rsidTr="00E35F78"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7600" w:rsidRPr="00A14FB8" w:rsidRDefault="00A67600" w:rsidP="00A67600">
            <w:pPr>
              <w:pStyle w:val="a6"/>
              <w:numPr>
                <w:ilvl w:val="0"/>
                <w:numId w:val="1"/>
              </w:numPr>
              <w:tabs>
                <w:tab w:val="clear" w:pos="720"/>
              </w:tabs>
              <w:ind w:left="4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Даты и места проведения мероприятий</w:t>
            </w:r>
          </w:p>
          <w:p w:rsidR="00A67600" w:rsidRPr="00A14FB8" w:rsidRDefault="00A67600" w:rsidP="00E35F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7600" w:rsidRPr="00A14FB8" w:rsidRDefault="00A67600" w:rsidP="00E35F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600" w:rsidRPr="00A14FB8" w:rsidRDefault="00A67600" w:rsidP="00E35F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14.03-25.03 МКОУ «</w:t>
            </w:r>
            <w:proofErr w:type="spellStart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Розгребельская</w:t>
            </w:r>
            <w:proofErr w:type="spellEnd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 xml:space="preserve"> СОШ»: информационный час «Мы за здоровый образ жизни»,</w:t>
            </w:r>
          </w:p>
          <w:p w:rsidR="00A67600" w:rsidRPr="00A14FB8" w:rsidRDefault="00A67600" w:rsidP="00E35F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распространение буклетов и листовок «Я здоровый и счастливый человек», классный час «Я выбираю жизнь»</w:t>
            </w:r>
          </w:p>
          <w:p w:rsidR="00A67600" w:rsidRPr="00A14FB8" w:rsidRDefault="00A67600" w:rsidP="00E35F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14.03-25.03 МКОУ «</w:t>
            </w:r>
            <w:proofErr w:type="spellStart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Волоконская</w:t>
            </w:r>
            <w:proofErr w:type="spellEnd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 xml:space="preserve"> СОШ»:</w:t>
            </w:r>
          </w:p>
          <w:p w:rsidR="00A67600" w:rsidRPr="00A14FB8" w:rsidRDefault="00A67600" w:rsidP="00E35F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Классный час «Мы за здоровый образ жизни», соревнование по баскетболу  «Спорт – это жизнь!», тренинг «Мой выбор – жизнь!», игра- викторина «Наше здоровье в наших руках»</w:t>
            </w:r>
            <w:proofErr w:type="gramEnd"/>
          </w:p>
          <w:p w:rsidR="00A67600" w:rsidRPr="00A14FB8" w:rsidRDefault="00A67600" w:rsidP="00E35F7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14.03-25.03 МКОУ «Большесолдатская СОШ»: общешкольная линейка, классные часы «Нет наркотикам», р</w:t>
            </w:r>
            <w:r w:rsidRPr="00A14F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зработка и распространение буклетов, акция «Мой телефон доверия», беседа со ст. инспектором ПДН  и ответственным секретарем КДН и ЗП района «Профилактика незаконного оборота и незаконного потребления наркотиков»</w:t>
            </w:r>
          </w:p>
          <w:p w:rsidR="00A67600" w:rsidRPr="00A14FB8" w:rsidRDefault="00A67600" w:rsidP="00E35F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FB8">
              <w:rPr>
                <w:rFonts w:ascii="Times New Roman" w:hAnsi="Times New Roman" w:cs="Times New Roman"/>
                <w:sz w:val="26"/>
                <w:szCs w:val="26"/>
              </w:rPr>
              <w:t xml:space="preserve">14.03-25.03 МКОУ «Любимовская СОШ»: Соревнование по баскетболу  «Спорт – это жизнь!», классные часы «Наркотики - злой волшебник», «Что такое здоровый образ жизни?», </w:t>
            </w:r>
            <w:r w:rsidRPr="00A14F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</w:t>
            </w:r>
            <w:r w:rsidRPr="00A14FB8">
              <w:rPr>
                <w:rFonts w:ascii="Times New Roman" w:eastAsia="Calibri" w:hAnsi="Times New Roman" w:cs="Times New Roman"/>
                <w:sz w:val="26"/>
                <w:szCs w:val="26"/>
              </w:rPr>
              <w:t>офилактическая беседа «Подросткам о вреде наркотиков»</w:t>
            </w:r>
          </w:p>
          <w:p w:rsidR="00A67600" w:rsidRPr="00A14FB8" w:rsidRDefault="00A67600" w:rsidP="00E35F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14.03-25.03 МКОУ «</w:t>
            </w:r>
            <w:proofErr w:type="spellStart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Скороднянская</w:t>
            </w:r>
            <w:proofErr w:type="spellEnd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 xml:space="preserve"> ООШ»: </w:t>
            </w:r>
          </w:p>
          <w:p w:rsidR="00A67600" w:rsidRPr="00A14FB8" w:rsidRDefault="00A67600" w:rsidP="00E35F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Классные часы.</w:t>
            </w:r>
          </w:p>
          <w:p w:rsidR="00A67600" w:rsidRPr="00A14FB8" w:rsidRDefault="00A67600" w:rsidP="00E35F7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14.03-25.03 МКОУ «</w:t>
            </w:r>
            <w:proofErr w:type="spellStart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Борщенская</w:t>
            </w:r>
            <w:proofErr w:type="spellEnd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 xml:space="preserve"> СОШ»: классные часы, р</w:t>
            </w:r>
            <w:r w:rsidRPr="00A14FB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зработка и распространение буклетов «Мой телефон доверия»</w:t>
            </w:r>
          </w:p>
          <w:p w:rsidR="00A67600" w:rsidRPr="00A14FB8" w:rsidRDefault="00A67600" w:rsidP="00E35F7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14.03-25.03 МКОУ «</w:t>
            </w:r>
            <w:proofErr w:type="spellStart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Любостанская</w:t>
            </w:r>
            <w:proofErr w:type="spellEnd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 xml:space="preserve"> СОШ»: классные часы «Как прекрасен этот мир», конкурс плакатов «Здоровый образ жизни», спортивные состязания «В здоровом теле здоровый дух», показ видеороликов «Молодость, здоровье, жизнь».</w:t>
            </w:r>
          </w:p>
          <w:p w:rsidR="00A67600" w:rsidRPr="00A14FB8" w:rsidRDefault="00A67600" w:rsidP="00E35F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14.03-25.03 МКОУ «</w:t>
            </w:r>
            <w:proofErr w:type="spellStart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Нижнегридинская</w:t>
            </w:r>
            <w:proofErr w:type="spellEnd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 xml:space="preserve"> СОШ»</w:t>
            </w:r>
            <w:proofErr w:type="gramStart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:к</w:t>
            </w:r>
            <w:proofErr w:type="gramEnd"/>
            <w:r w:rsidRPr="00A14FB8">
              <w:rPr>
                <w:rFonts w:ascii="Times New Roman" w:eastAsia="Times New Roman" w:hAnsi="Times New Roman" w:cs="Times New Roman"/>
                <w:sz w:val="26"/>
                <w:szCs w:val="26"/>
              </w:rPr>
              <w:t>лассные часы:«Мы выбираем здоровый образ жизни!»</w:t>
            </w:r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, подготовка памяток и материалов антинаркотической направленности, раздача листовок жителям села, п</w:t>
            </w:r>
            <w:r w:rsidRPr="00A14F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смотр видеофильмов и  социальных роликов о вреде наркомании.  </w:t>
            </w:r>
          </w:p>
          <w:p w:rsidR="00A67600" w:rsidRPr="00A14FB8" w:rsidRDefault="00A67600" w:rsidP="00E35F7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14.03-25.03 МКОУ «</w:t>
            </w:r>
            <w:proofErr w:type="spellStart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Саморядовская</w:t>
            </w:r>
            <w:proofErr w:type="spellEnd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 xml:space="preserve"> СОШ»: общешкольная линейка, классные часы «Здоровая семья», «Не говори «Да», если хочешь сказать «Нет»».</w:t>
            </w:r>
          </w:p>
          <w:p w:rsidR="00A67600" w:rsidRPr="00A14FB8" w:rsidRDefault="00A67600" w:rsidP="00E35F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14.03-25.03 МКОУ «</w:t>
            </w:r>
            <w:proofErr w:type="spellStart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Мало-Камеская</w:t>
            </w:r>
            <w:proofErr w:type="spellEnd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 xml:space="preserve"> СОШ»: классные часы «Влияние на организм человека табака и алкоголя», </w:t>
            </w:r>
            <w:proofErr w:type="spellStart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тренинговое</w:t>
            </w:r>
            <w:proofErr w:type="spellEnd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 xml:space="preserve"> занятие «Наркотики: иллюзии и реальность», показ фильмов.</w:t>
            </w:r>
          </w:p>
          <w:p w:rsidR="00A67600" w:rsidRPr="00A14FB8" w:rsidRDefault="00A67600" w:rsidP="00E35F7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14.03-25.03 МКОУ «</w:t>
            </w:r>
            <w:proofErr w:type="spellStart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Сторожевская</w:t>
            </w:r>
            <w:proofErr w:type="spellEnd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 xml:space="preserve"> ООШ»: просмотр видеофильмов и социальных роликов о вреде наркомании, спортивные соревнования под девизом: «Мы за здоровую Россию!», в</w:t>
            </w:r>
            <w:r w:rsidRPr="00A14FB8">
              <w:rPr>
                <w:rFonts w:ascii="Times New Roman" w:eastAsia="Calibri" w:hAnsi="Times New Roman" w:cs="Times New Roman"/>
                <w:sz w:val="26"/>
                <w:szCs w:val="26"/>
              </w:rPr>
              <w:t>стреча с представителями системы профилактики района.</w:t>
            </w:r>
          </w:p>
          <w:p w:rsidR="00A67600" w:rsidRPr="00A14FB8" w:rsidRDefault="00A67600" w:rsidP="00E35F7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14.03-25.03 МКОУ «</w:t>
            </w:r>
            <w:proofErr w:type="spellStart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Маховоколодезская</w:t>
            </w:r>
            <w:proofErr w:type="spellEnd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 xml:space="preserve"> ООШ»: установка ящика для обращений в рамках акции, классный час «</w:t>
            </w:r>
            <w:proofErr w:type="spellStart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Здоровый-Я</w:t>
            </w:r>
            <w:proofErr w:type="spellEnd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», конкурс рисунков «Спорт в моей жизни»</w:t>
            </w:r>
            <w:proofErr w:type="gramStart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14FB8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A14FB8">
              <w:rPr>
                <w:rFonts w:ascii="Times New Roman" w:eastAsia="Times New Roman" w:hAnsi="Times New Roman" w:cs="Times New Roman"/>
                <w:sz w:val="26"/>
                <w:szCs w:val="26"/>
              </w:rPr>
              <w:t>нижная выставка «Не допустить беды!»</w:t>
            </w:r>
          </w:p>
          <w:p w:rsidR="00A67600" w:rsidRPr="00A14FB8" w:rsidRDefault="00A67600" w:rsidP="00E35F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14.03-25.03 МКОУ «</w:t>
            </w:r>
            <w:proofErr w:type="spellStart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Будищанская</w:t>
            </w:r>
            <w:proofErr w:type="spellEnd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 xml:space="preserve"> ООШ»: анонимное анкетирование «Как  я отношусь к наркотикам?», изготовление плакатов на тему «Я </w:t>
            </w:r>
            <w:r w:rsidRPr="00A14F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бираю жизнь», классный час «Профилактика наркомании», показ фильмов.</w:t>
            </w:r>
          </w:p>
          <w:p w:rsidR="00A67600" w:rsidRPr="00A14FB8" w:rsidRDefault="00A67600" w:rsidP="00E35F7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14.03-25.03 МКОУ «</w:t>
            </w:r>
            <w:proofErr w:type="spellStart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Бирюковская</w:t>
            </w:r>
            <w:proofErr w:type="spellEnd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 xml:space="preserve"> ООШ»: размещение информационного ящика для обращений «Сообщи, где </w:t>
            </w:r>
            <w:proofErr w:type="spellStart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торгующ</w:t>
            </w:r>
            <w:proofErr w:type="spellEnd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 xml:space="preserve"> смертью!», изготовление и распространение листовок, классные часы, проведение лекции ст</w:t>
            </w:r>
            <w:proofErr w:type="gramStart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нспектором ПДН и секретарем КДН и ЗП района «Профилактика наркомании.</w:t>
            </w:r>
          </w:p>
          <w:p w:rsidR="00A67600" w:rsidRPr="00A14FB8" w:rsidRDefault="00A67600" w:rsidP="00E35F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14.03-25.03 МКОУ «</w:t>
            </w:r>
            <w:proofErr w:type="spellStart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Косторнянская</w:t>
            </w:r>
            <w:proofErr w:type="spellEnd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 xml:space="preserve"> ООШ»: </w:t>
            </w:r>
            <w:r w:rsidRPr="00A14FB8">
              <w:rPr>
                <w:rFonts w:ascii="Times New Roman" w:eastAsia="Calibri" w:hAnsi="Times New Roman" w:cs="Times New Roman"/>
                <w:sz w:val="26"/>
                <w:szCs w:val="26"/>
              </w:rPr>
              <w:t>Спортивное мероприятие «Здоровым быть здорово»</w:t>
            </w:r>
          </w:p>
          <w:p w:rsidR="00A67600" w:rsidRPr="00A14FB8" w:rsidRDefault="00A67600" w:rsidP="00E35F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14.03-25.03 МКОУ «</w:t>
            </w:r>
            <w:proofErr w:type="spellStart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Ржавская</w:t>
            </w:r>
            <w:proofErr w:type="spellEnd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 xml:space="preserve"> ООШ»:</w:t>
            </w:r>
          </w:p>
          <w:p w:rsidR="00A67600" w:rsidRPr="00A14FB8" w:rsidRDefault="00A67600" w:rsidP="00E35F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FB8">
              <w:rPr>
                <w:rFonts w:ascii="Times New Roman" w:hAnsi="Times New Roman" w:cs="Times New Roman"/>
                <w:sz w:val="26"/>
                <w:szCs w:val="26"/>
              </w:rPr>
              <w:t xml:space="preserve">Классный час «Наркомания - путь </w:t>
            </w:r>
            <w:proofErr w:type="gramStart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A14FB8">
              <w:rPr>
                <w:rFonts w:ascii="Times New Roman" w:hAnsi="Times New Roman" w:cs="Times New Roman"/>
                <w:sz w:val="26"/>
                <w:szCs w:val="26"/>
              </w:rPr>
              <w:t xml:space="preserve"> никуда»,</w:t>
            </w:r>
          </w:p>
          <w:p w:rsidR="00A67600" w:rsidRPr="00A14FB8" w:rsidRDefault="00A67600" w:rsidP="00E35F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Информационный час «Мы за ЗОЖ», оформлен Уголок ЗОЖ</w:t>
            </w:r>
          </w:p>
          <w:p w:rsidR="00A67600" w:rsidRPr="00A14FB8" w:rsidRDefault="00A67600" w:rsidP="00E35F7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4FB8">
              <w:rPr>
                <w:rFonts w:ascii="Times New Roman" w:hAnsi="Times New Roman" w:cs="Times New Roman"/>
                <w:sz w:val="26"/>
                <w:szCs w:val="26"/>
              </w:rPr>
              <w:t>В период с 14 по 25 мар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2 года</w:t>
            </w:r>
            <w:r w:rsidRPr="00A14FB8">
              <w:rPr>
                <w:rFonts w:ascii="Times New Roman" w:hAnsi="Times New Roman" w:cs="Times New Roman"/>
                <w:sz w:val="26"/>
                <w:szCs w:val="26"/>
              </w:rPr>
              <w:t xml:space="preserve"> во всех домах культуры и библиотеках района проведены мероприятия антинаркотической направленности, оформлены тематические книжные полки.</w:t>
            </w:r>
          </w:p>
        </w:tc>
      </w:tr>
    </w:tbl>
    <w:p w:rsidR="00A67600" w:rsidRPr="00A14FB8" w:rsidRDefault="00A67600" w:rsidP="00A6760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67600" w:rsidRPr="00A67600" w:rsidRDefault="00A67600">
      <w:pPr>
        <w:rPr>
          <w:rFonts w:ascii="Times New Roman" w:hAnsi="Times New Roman" w:cs="Times New Roman"/>
          <w:sz w:val="27"/>
          <w:szCs w:val="27"/>
        </w:rPr>
      </w:pPr>
    </w:p>
    <w:sectPr w:rsidR="00A67600" w:rsidRPr="00A67600" w:rsidSect="00A67600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BEB8161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</w:abstractNum>
  <w:abstractNum w:abstractNumId="1">
    <w:nsid w:val="4DD23E23"/>
    <w:multiLevelType w:val="hybridMultilevel"/>
    <w:tmpl w:val="D9285A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7600"/>
    <w:rsid w:val="00A67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">
    <w:name w:val="Q"/>
    <w:rsid w:val="00A67600"/>
  </w:style>
  <w:style w:type="paragraph" w:styleId="a3">
    <w:name w:val="Balloon Text"/>
    <w:basedOn w:val="a"/>
    <w:link w:val="a4"/>
    <w:uiPriority w:val="99"/>
    <w:semiHidden/>
    <w:unhideWhenUsed/>
    <w:rsid w:val="00A67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6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676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67600"/>
    <w:pPr>
      <w:ind w:left="720"/>
      <w:contextualSpacing/>
    </w:pPr>
    <w:rPr>
      <w:rFonts w:eastAsiaTheme="minorHAnsi"/>
      <w:lang w:eastAsia="en-US"/>
    </w:rPr>
  </w:style>
  <w:style w:type="paragraph" w:styleId="a7">
    <w:name w:val="Body Text Indent"/>
    <w:basedOn w:val="a"/>
    <w:link w:val="a8"/>
    <w:rsid w:val="00A67600"/>
    <w:pPr>
      <w:suppressAutoHyphens/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A67600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D02E-9E9F-42F9-A6C7-CBEBBE65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70</Words>
  <Characters>6672</Characters>
  <Application>Microsoft Office Word</Application>
  <DocSecurity>0</DocSecurity>
  <Lines>55</Lines>
  <Paragraphs>15</Paragraphs>
  <ScaleCrop>false</ScaleCrop>
  <Company/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28T08:04:00Z</dcterms:created>
  <dcterms:modified xsi:type="dcterms:W3CDTF">2022-04-28T08:09:00Z</dcterms:modified>
</cp:coreProperties>
</file>